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CA" w:rsidRPr="00F43D80" w:rsidRDefault="00031ACA" w:rsidP="00031ACA">
      <w:pPr>
        <w:jc w:val="center"/>
        <w:rPr>
          <w:rFonts w:ascii="Arial" w:hAnsi="Arial" w:cs="Arial"/>
        </w:rPr>
      </w:pPr>
    </w:p>
    <w:p w:rsidR="00031ACA" w:rsidRPr="00031ACA" w:rsidRDefault="00031ACA" w:rsidP="00031ACA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51"/>
        <w:gridCol w:w="1439"/>
        <w:gridCol w:w="1707"/>
        <w:gridCol w:w="2487"/>
      </w:tblGrid>
      <w:tr w:rsidR="00031ACA" w:rsidRPr="0096705D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96705D" w:rsidRDefault="00031ACA" w:rsidP="009B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05D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96705D" w:rsidRDefault="00031ACA" w:rsidP="009B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05D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96705D" w:rsidRDefault="00031ACA" w:rsidP="009B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05D">
              <w:rPr>
                <w:rFonts w:ascii="Arial" w:hAnsi="Arial" w:cs="Arial"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96705D" w:rsidRDefault="00031ACA" w:rsidP="009B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05D">
              <w:rPr>
                <w:rFonts w:ascii="Arial" w:hAnsi="Arial" w:cs="Arial"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96705D" w:rsidRDefault="00031ACA" w:rsidP="009B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05D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Товарищеская встреча по баскетболу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8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Спортивный зал МАОУ СОШ № 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ренер-преподаватель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proofErr w:type="spellStart"/>
            <w:r w:rsidRPr="00031ACA">
              <w:rPr>
                <w:rFonts w:ascii="Arial" w:hAnsi="Arial" w:cs="Arial"/>
              </w:rPr>
              <w:t>Самсыкина</w:t>
            </w:r>
            <w:proofErr w:type="spellEnd"/>
            <w:r w:rsidRPr="00031ACA">
              <w:rPr>
                <w:rFonts w:ascii="Arial" w:hAnsi="Arial" w:cs="Arial"/>
              </w:rPr>
              <w:t xml:space="preserve"> Л.Н.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Уваров А.В., 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Шуренков Е.В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День бокс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7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ind w:left="-130"/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МАОУ СОШ №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ренер-преподаватель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proofErr w:type="spellStart"/>
            <w:r w:rsidRPr="00031ACA">
              <w:rPr>
                <w:rFonts w:ascii="Arial" w:hAnsi="Arial" w:cs="Arial"/>
              </w:rPr>
              <w:t>Чикишев</w:t>
            </w:r>
            <w:proofErr w:type="spellEnd"/>
            <w:r w:rsidRPr="00031ACA">
              <w:rPr>
                <w:rFonts w:ascii="Arial" w:hAnsi="Arial" w:cs="Arial"/>
              </w:rPr>
              <w:t xml:space="preserve"> Н.А., 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Пятин А.А., </w:t>
            </w:r>
            <w:proofErr w:type="spellStart"/>
            <w:r w:rsidRPr="00031ACA">
              <w:rPr>
                <w:rFonts w:ascii="Arial" w:hAnsi="Arial" w:cs="Arial"/>
              </w:rPr>
              <w:t>Чупин</w:t>
            </w:r>
            <w:proofErr w:type="spellEnd"/>
            <w:r w:rsidRPr="00031ACA">
              <w:rPr>
                <w:rFonts w:ascii="Arial" w:hAnsi="Arial" w:cs="Arial"/>
              </w:rPr>
              <w:t xml:space="preserve"> Д.А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Соревнования по ОФП на отделении велоспор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Default="00031ACA" w:rsidP="009B4A40">
            <w:pPr>
              <w:ind w:right="-86"/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30-31.</w:t>
            </w:r>
          </w:p>
          <w:p w:rsidR="00031ACA" w:rsidRPr="00031ACA" w:rsidRDefault="00031ACA" w:rsidP="009B4A40">
            <w:pPr>
              <w:ind w:right="-86"/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МАУ ДО СДЮСШОР 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г. Иши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ренер-преподаватель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Евсеев Н.В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оварищеская встреча по пионербол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6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МАОУ 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СОШ №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Тренер-преподаватель Рябко А.С, 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Медовиков И.А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День борьбы на отделении дзюд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7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СОК «Локомотив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Тренер-преподаватель </w:t>
            </w:r>
            <w:proofErr w:type="spellStart"/>
            <w:r w:rsidRPr="00031ACA">
              <w:rPr>
                <w:rFonts w:ascii="Arial" w:hAnsi="Arial" w:cs="Arial"/>
              </w:rPr>
              <w:t>Кулов</w:t>
            </w:r>
            <w:proofErr w:type="spellEnd"/>
            <w:r w:rsidRPr="00031ACA">
              <w:rPr>
                <w:rFonts w:ascii="Arial" w:hAnsi="Arial" w:cs="Arial"/>
              </w:rPr>
              <w:t xml:space="preserve"> С.С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Веселые старты на отделении лёгкой атлет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30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Спортивный зал МАОУ СОШ № 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ренер-преподаватель Васильченко Е.О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Соревнования по ОФП на </w:t>
            </w:r>
            <w:proofErr w:type="gramStart"/>
            <w:r w:rsidRPr="00031ACA">
              <w:rPr>
                <w:rFonts w:ascii="Arial" w:hAnsi="Arial" w:cs="Arial"/>
              </w:rPr>
              <w:t>отделении  лыжных</w:t>
            </w:r>
            <w:proofErr w:type="gramEnd"/>
            <w:r w:rsidRPr="00031ACA">
              <w:rPr>
                <w:rFonts w:ascii="Arial" w:hAnsi="Arial" w:cs="Arial"/>
              </w:rPr>
              <w:t xml:space="preserve"> го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6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Лыжная база «Березовая роща», МАОУ СОШ №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Тренер-преподаватель </w:t>
            </w:r>
            <w:proofErr w:type="spellStart"/>
            <w:r w:rsidRPr="00031ACA">
              <w:rPr>
                <w:rFonts w:ascii="Arial" w:hAnsi="Arial" w:cs="Arial"/>
              </w:rPr>
              <w:t>Гультяева</w:t>
            </w:r>
            <w:proofErr w:type="spellEnd"/>
            <w:r w:rsidRPr="00031ACA">
              <w:rPr>
                <w:rFonts w:ascii="Arial" w:hAnsi="Arial" w:cs="Arial"/>
              </w:rPr>
              <w:t xml:space="preserve"> О.В.</w:t>
            </w:r>
          </w:p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Медведева А.А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Первенство тюменской области по мини-футболу среди юношей 2003-2004 </w:t>
            </w:r>
            <w:proofErr w:type="spellStart"/>
            <w:r w:rsidRPr="00031ACA">
              <w:rPr>
                <w:rFonts w:ascii="Arial" w:hAnsi="Arial" w:cs="Arial"/>
              </w:rPr>
              <w:t>гг.р</w:t>
            </w:r>
            <w:proofErr w:type="spellEnd"/>
            <w:r w:rsidRPr="00031ACA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3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СОК «Локомотив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ренер-преподаватель Шутов Ю.А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Первенство тюменской области по мини-футболу среди юношей 2009-2010 </w:t>
            </w:r>
            <w:proofErr w:type="spellStart"/>
            <w:r w:rsidRPr="00031ACA">
              <w:rPr>
                <w:rFonts w:ascii="Arial" w:hAnsi="Arial" w:cs="Arial"/>
              </w:rPr>
              <w:t>гг.р</w:t>
            </w:r>
            <w:proofErr w:type="spellEnd"/>
            <w:r w:rsidRPr="00031ACA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9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СОК «Локомотив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ренер-преподаватель Бикин С.А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10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 xml:space="preserve">Эстафеты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30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Бассейн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Default="00031ACA" w:rsidP="00031ACA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ренер-преподаватель</w:t>
            </w:r>
          </w:p>
          <w:p w:rsidR="00031ACA" w:rsidRPr="00031ACA" w:rsidRDefault="00031ACA" w:rsidP="0003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атов В.Я</w:t>
            </w:r>
            <w:r w:rsidRPr="00031ACA">
              <w:rPr>
                <w:rFonts w:ascii="Arial" w:hAnsi="Arial" w:cs="Arial"/>
              </w:rPr>
              <w:t>.</w:t>
            </w:r>
          </w:p>
        </w:tc>
      </w:tr>
      <w:tr w:rsidR="00031ACA" w:rsidRPr="00031ACA" w:rsidTr="009B4A4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1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both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День настольных игр на отделение шахма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26.03.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«Шахматный клуб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CA" w:rsidRPr="00031ACA" w:rsidRDefault="00031ACA" w:rsidP="009B4A40">
            <w:pPr>
              <w:jc w:val="center"/>
              <w:rPr>
                <w:rFonts w:ascii="Arial" w:hAnsi="Arial" w:cs="Arial"/>
              </w:rPr>
            </w:pPr>
            <w:r w:rsidRPr="00031ACA">
              <w:rPr>
                <w:rFonts w:ascii="Arial" w:hAnsi="Arial" w:cs="Arial"/>
              </w:rPr>
              <w:t>Тренер-преподаватель Чечулин В.В.</w:t>
            </w:r>
          </w:p>
        </w:tc>
      </w:tr>
    </w:tbl>
    <w:p w:rsidR="00031ACA" w:rsidRPr="00F43D80" w:rsidRDefault="00031ACA" w:rsidP="00031ACA">
      <w:pPr>
        <w:jc w:val="center"/>
        <w:rPr>
          <w:rFonts w:ascii="Arial" w:hAnsi="Arial" w:cs="Arial"/>
          <w:sz w:val="16"/>
          <w:szCs w:val="16"/>
        </w:rPr>
      </w:pPr>
    </w:p>
    <w:p w:rsidR="0087450D" w:rsidRDefault="00937809"/>
    <w:sectPr w:rsidR="00874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A"/>
    <w:rsid w:val="00031ACA"/>
    <w:rsid w:val="00937809"/>
    <w:rsid w:val="009528E8"/>
    <w:rsid w:val="00F6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C6EE8-F260-48E7-99E6-3AAB39C5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5874-7C1D-434A-BDFE-0272C185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 ДЮСШ</dc:creator>
  <cp:keywords/>
  <dc:description/>
  <cp:lastModifiedBy>№3 ДЮСШ</cp:lastModifiedBy>
  <cp:revision>3</cp:revision>
  <dcterms:created xsi:type="dcterms:W3CDTF">2019-04-11T04:55:00Z</dcterms:created>
  <dcterms:modified xsi:type="dcterms:W3CDTF">2019-04-11T06:10:00Z</dcterms:modified>
</cp:coreProperties>
</file>